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F5E1" w14:textId="5EC1E464" w:rsidR="006D213B" w:rsidRDefault="006D21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B4E9B" wp14:editId="5C768F92">
                <wp:simplePos x="0" y="0"/>
                <wp:positionH relativeFrom="margin">
                  <wp:posOffset>-69215</wp:posOffset>
                </wp:positionH>
                <wp:positionV relativeFrom="paragraph">
                  <wp:posOffset>-66675</wp:posOffset>
                </wp:positionV>
                <wp:extent cx="5895975" cy="390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35CDA" w14:textId="60AA713B" w:rsidR="006D213B" w:rsidRDefault="006D213B" w:rsidP="006D213B">
                            <w:pPr>
                              <w:jc w:val="center"/>
                            </w:pPr>
                            <w:r>
                              <w:t>BRISDOC COMPLAINTS MANAGEMENT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B4E9B" id="Rectangle 1" o:spid="_x0000_s1026" style="position:absolute;margin-left:-5.45pt;margin-top:-5.25pt;width:464.25pt;height:30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" fillcolor="#4472c4 [3204]" strokecolor="#1f3763 [1604]" strokeweight="1pt">
                <v:textbox>
                  <w:txbxContent>
                    <w:p w14:paraId="1FD35CDA" w14:textId="60AA713B" w:rsidR="006D213B" w:rsidRDefault="006D213B" w:rsidP="006D213B">
                      <w:pPr>
                        <w:jc w:val="center"/>
                      </w:pPr>
                      <w:r>
                        <w:t>BRISDOC COMPLAINTS MANAGEMENT PROCED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675A2" w14:textId="7C6352FD" w:rsidR="006D213B" w:rsidRDefault="00BC2E8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B064D" wp14:editId="571A1DB1">
                <wp:simplePos x="0" y="0"/>
                <wp:positionH relativeFrom="margin">
                  <wp:posOffset>3426460</wp:posOffset>
                </wp:positionH>
                <wp:positionV relativeFrom="paragraph">
                  <wp:posOffset>209550</wp:posOffset>
                </wp:positionV>
                <wp:extent cx="2276475" cy="4667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0F39F" w14:textId="1CD90724" w:rsidR="00471147" w:rsidRPr="007E6169" w:rsidRDefault="00471147" w:rsidP="004711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1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compliant made on someone else’s beh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B064D" id="Rectangle 21" o:spid="_x0000_s1027" style="position:absolute;margin-left:269.8pt;margin-top:16.5pt;width:179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" fillcolor="#fbe4d5 [661]" strokecolor="#1f3763 [1604]" strokeweight="1pt">
                <v:textbox>
                  <w:txbxContent>
                    <w:p w14:paraId="7A00F39F" w14:textId="1CD90724" w:rsidR="00471147" w:rsidRPr="007E6169" w:rsidRDefault="00471147" w:rsidP="004711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169">
                        <w:rPr>
                          <w:rFonts w:ascii="Arial" w:hAnsi="Arial" w:cs="Arial"/>
                          <w:color w:val="000000" w:themeColor="text1"/>
                        </w:rPr>
                        <w:t>A compliant made on someone else’s behal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2CFE7" wp14:editId="62F5F17C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0</wp:posOffset>
                </wp:positionV>
                <wp:extent cx="227647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5026" w14:textId="6FBCDF82" w:rsidR="006D213B" w:rsidRPr="007E6169" w:rsidRDefault="006D213B" w:rsidP="006D21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1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dividual making a compl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CFE7" id="Rectangle 2" o:spid="_x0000_s1028" style="position:absolute;margin-left:-9pt;margin-top:16.5pt;width:179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" fillcolor="#fbe4d5 [661]" strokecolor="#1f3763 [1604]" strokeweight="1pt">
                <v:textbox>
                  <w:txbxContent>
                    <w:p w14:paraId="02425026" w14:textId="6FBCDF82" w:rsidR="006D213B" w:rsidRPr="007E6169" w:rsidRDefault="006D213B" w:rsidP="006D21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169">
                        <w:rPr>
                          <w:rFonts w:ascii="Arial" w:hAnsi="Arial" w:cs="Arial"/>
                          <w:color w:val="000000" w:themeColor="text1"/>
                        </w:rPr>
                        <w:t>Individual making a compliant</w:t>
                      </w:r>
                    </w:p>
                  </w:txbxContent>
                </v:textbox>
              </v:rect>
            </w:pict>
          </mc:Fallback>
        </mc:AlternateContent>
      </w:r>
    </w:p>
    <w:p w14:paraId="7BDC1B44" w14:textId="1FD62C75" w:rsidR="006D213B" w:rsidRDefault="006D213B"/>
    <w:p w14:paraId="52FED848" w14:textId="256A8354" w:rsidR="0025727F" w:rsidRDefault="00CE297B" w:rsidP="00BC68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873080E" wp14:editId="762EF293">
                <wp:simplePos x="0" y="0"/>
                <wp:positionH relativeFrom="margin">
                  <wp:posOffset>990599</wp:posOffset>
                </wp:positionH>
                <wp:positionV relativeFrom="paragraph">
                  <wp:posOffset>6830060</wp:posOffset>
                </wp:positionV>
                <wp:extent cx="190500" cy="1504950"/>
                <wp:effectExtent l="19050" t="0" r="19050" b="38100"/>
                <wp:wrapNone/>
                <wp:docPr id="63" name="Arrow: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50495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327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3" o:spid="_x0000_s1026" type="#_x0000_t67" style="position:absolute;margin-left:78pt;margin-top:537.8pt;width:15pt;height:118.5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" adj="20233" fillcolor="#ffc000 [3207]" strokecolor="#ffc000 [3207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D83DA1" wp14:editId="78EA7FD8">
                <wp:simplePos x="0" y="0"/>
                <wp:positionH relativeFrom="column">
                  <wp:posOffset>323850</wp:posOffset>
                </wp:positionH>
                <wp:positionV relativeFrom="paragraph">
                  <wp:posOffset>7658736</wp:posOffset>
                </wp:positionV>
                <wp:extent cx="2143125" cy="5524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524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52048" w14:textId="39D55DF6" w:rsidR="0066024C" w:rsidRPr="00CE297B" w:rsidRDefault="00CE297B" w:rsidP="00CE297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E29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Where the complainant remains unhappy with the outcome of the complaint </w:t>
                            </w:r>
                            <w:r w:rsidRPr="00CE29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vestigation,</w:t>
                            </w:r>
                            <w:r w:rsidRPr="00CE29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hey are signposted to the Public Health Ombudsman or an advocac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3DA1" id="Rectangle 64" o:spid="_x0000_s1029" style="position:absolute;left:0;text-align:left;margin-left:25.5pt;margin-top:603.05pt;width:168.75pt;height:4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" fillcolor="#ffc000 [3207]" strokecolor="#ffc000 [3207]" strokeweight="1pt">
                <v:textbox>
                  <w:txbxContent>
                    <w:p w14:paraId="09952048" w14:textId="39D55DF6" w:rsidR="0066024C" w:rsidRPr="00CE297B" w:rsidRDefault="00CE297B" w:rsidP="00CE297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E297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Where the complainant remains unhappy with the outcome of the complaint </w:t>
                      </w:r>
                      <w:r w:rsidRPr="00CE297B">
                        <w:rPr>
                          <w:rFonts w:ascii="Arial" w:hAnsi="Arial" w:cs="Arial"/>
                          <w:sz w:val="14"/>
                          <w:szCs w:val="14"/>
                        </w:rPr>
                        <w:t>investigation,</w:t>
                      </w:r>
                      <w:r w:rsidRPr="00CE297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hey are signposted to the Public Health Ombudsman or an advocacy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0C97A2" wp14:editId="1B752080">
                <wp:simplePos x="0" y="0"/>
                <wp:positionH relativeFrom="margin">
                  <wp:posOffset>2724150</wp:posOffset>
                </wp:positionH>
                <wp:positionV relativeFrom="paragraph">
                  <wp:posOffset>7620634</wp:posOffset>
                </wp:positionV>
                <wp:extent cx="1285875" cy="5238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D916" w14:textId="08A609CD" w:rsidR="0066024C" w:rsidRPr="004242DA" w:rsidRDefault="0066024C" w:rsidP="0066024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42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edback to staff member by Lin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97A2" id="Rectangle 66" o:spid="_x0000_s1030" style="position:absolute;left:0;text-align:left;margin-left:214.5pt;margin-top:600.05pt;width:101.25pt;height:41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" fillcolor="red" strokecolor="red" strokeweight="1pt">
                <v:textbox>
                  <w:txbxContent>
                    <w:p w14:paraId="3567D916" w14:textId="08A609CD" w:rsidR="0066024C" w:rsidRPr="004242DA" w:rsidRDefault="0066024C" w:rsidP="0066024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242DA">
                        <w:rPr>
                          <w:rFonts w:ascii="Arial" w:hAnsi="Arial" w:cs="Arial"/>
                          <w:sz w:val="18"/>
                          <w:szCs w:val="18"/>
                        </w:rPr>
                        <w:t>Feedback to staff member by Line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F7708C" wp14:editId="15537CB2">
                <wp:simplePos x="0" y="0"/>
                <wp:positionH relativeFrom="column">
                  <wp:posOffset>1800225</wp:posOffset>
                </wp:positionH>
                <wp:positionV relativeFrom="paragraph">
                  <wp:posOffset>8354059</wp:posOffset>
                </wp:positionV>
                <wp:extent cx="1676400" cy="9525"/>
                <wp:effectExtent l="0" t="19050" r="38100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E7F29" id="Straight Connector 1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657.8pt" to="273.75pt,6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" strokecolor="red" strokeweight="4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37892A6" wp14:editId="5A740499">
                <wp:simplePos x="0" y="0"/>
                <wp:positionH relativeFrom="column">
                  <wp:posOffset>3467100</wp:posOffset>
                </wp:positionH>
                <wp:positionV relativeFrom="paragraph">
                  <wp:posOffset>7430135</wp:posOffset>
                </wp:positionV>
                <wp:extent cx="61595" cy="895350"/>
                <wp:effectExtent l="19050" t="19050" r="33655" b="19050"/>
                <wp:wrapNone/>
                <wp:docPr id="10" name="Arrow: 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8953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6A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0" o:spid="_x0000_s1026" type="#_x0000_t68" style="position:absolute;margin-left:273pt;margin-top:585.05pt;width:4.85pt;height:70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" adj="743" fillcolor="red" strokecolor="red" strokeweight="1pt"/>
            </w:pict>
          </mc:Fallback>
        </mc:AlternateContent>
      </w:r>
      <w:r w:rsidR="00BE542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31883D" wp14:editId="3F21D59D">
                <wp:simplePos x="0" y="0"/>
                <wp:positionH relativeFrom="column">
                  <wp:posOffset>1724026</wp:posOffset>
                </wp:positionH>
                <wp:positionV relativeFrom="paragraph">
                  <wp:posOffset>8458835</wp:posOffset>
                </wp:positionV>
                <wp:extent cx="2286000" cy="45719"/>
                <wp:effectExtent l="0" t="19050" r="38100" b="3111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19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844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135.75pt;margin-top:666.05pt;width:180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" adj="21384" fillcolor="#00b050" strokecolor="#00b050" strokeweight="1pt"/>
            </w:pict>
          </mc:Fallback>
        </mc:AlternateContent>
      </w:r>
      <w:r w:rsidR="00BE542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685188" wp14:editId="678CA3FC">
                <wp:simplePos x="0" y="0"/>
                <wp:positionH relativeFrom="column">
                  <wp:posOffset>-180974</wp:posOffset>
                </wp:positionH>
                <wp:positionV relativeFrom="paragraph">
                  <wp:posOffset>8306435</wp:posOffset>
                </wp:positionV>
                <wp:extent cx="1962150" cy="3238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2B044" w14:textId="5189B05F" w:rsidR="00245491" w:rsidRPr="00245491" w:rsidRDefault="00BE542C" w:rsidP="002454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54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lete complaint</w:t>
                            </w:r>
                            <w:r w:rsidRPr="00BE54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4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ment tool and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85188" id="Rectangle 60" o:spid="_x0000_s1031" style="position:absolute;left:0;text-align:left;margin-left:-14.25pt;margin-top:654.05pt;width:154.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" fillcolor="#00b050" strokecolor="#00b050" strokeweight="1pt">
                <v:textbox>
                  <w:txbxContent>
                    <w:p w14:paraId="6952B044" w14:textId="5189B05F" w:rsidR="00245491" w:rsidRPr="00245491" w:rsidRDefault="00BE542C" w:rsidP="002454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542C">
                        <w:rPr>
                          <w:rFonts w:ascii="Arial" w:hAnsi="Arial" w:cs="Arial"/>
                          <w:sz w:val="16"/>
                          <w:szCs w:val="16"/>
                        </w:rPr>
                        <w:t>Complete complaint</w:t>
                      </w:r>
                      <w:r w:rsidRPr="00BE54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E542C">
                        <w:rPr>
                          <w:rFonts w:ascii="Arial" w:hAnsi="Arial" w:cs="Arial"/>
                          <w:sz w:val="16"/>
                          <w:szCs w:val="16"/>
                        </w:rPr>
                        <w:t>management tool and close</w:t>
                      </w:r>
                    </w:p>
                  </w:txbxContent>
                </v:textbox>
              </v:rect>
            </w:pict>
          </mc:Fallback>
        </mc:AlternateContent>
      </w:r>
      <w:r w:rsidR="00BE542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D16EEE" wp14:editId="75326BD6">
                <wp:simplePos x="0" y="0"/>
                <wp:positionH relativeFrom="column">
                  <wp:posOffset>304800</wp:posOffset>
                </wp:positionH>
                <wp:positionV relativeFrom="paragraph">
                  <wp:posOffset>7106285</wp:posOffset>
                </wp:positionV>
                <wp:extent cx="2171700" cy="4762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33BAE" w14:textId="689B9B9E" w:rsidR="00245491" w:rsidRPr="00BE542C" w:rsidRDefault="00BE542C" w:rsidP="004242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542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eeting offered with the Investigating Manager to explain the investigation and/or cover additional questions asked by the</w:t>
                            </w:r>
                            <w:r w:rsidRPr="00BE54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plai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6EEE" id="Rectangle 58" o:spid="_x0000_s1032" style="position:absolute;left:0;text-align:left;margin-left:24pt;margin-top:559.55pt;width:171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" fillcolor="#00b050" strokecolor="#00b050" strokeweight="1pt">
                <v:textbox>
                  <w:txbxContent>
                    <w:p w14:paraId="7A833BAE" w14:textId="689B9B9E" w:rsidR="00245491" w:rsidRPr="00BE542C" w:rsidRDefault="00BE542C" w:rsidP="004242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542C">
                        <w:rPr>
                          <w:rFonts w:ascii="Arial" w:hAnsi="Arial" w:cs="Arial"/>
                          <w:sz w:val="14"/>
                          <w:szCs w:val="14"/>
                        </w:rPr>
                        <w:t>Meeting offered with the Investigating Manager to explain the investigation and/or cover additional questions asked by the</w:t>
                      </w:r>
                      <w:r w:rsidRPr="00BE54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plainant</w:t>
                      </w:r>
                    </w:p>
                  </w:txbxContent>
                </v:textbox>
              </v:rect>
            </w:pict>
          </mc:Fallback>
        </mc:AlternateContent>
      </w:r>
      <w:r w:rsidR="00BE542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B4E39D" wp14:editId="661839AA">
                <wp:simplePos x="0" y="0"/>
                <wp:positionH relativeFrom="margin">
                  <wp:posOffset>2903855</wp:posOffset>
                </wp:positionH>
                <wp:positionV relativeFrom="paragraph">
                  <wp:posOffset>7087235</wp:posOffset>
                </wp:positionV>
                <wp:extent cx="1143000" cy="36195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C7556" w14:textId="79CD392D" w:rsidR="0066024C" w:rsidRPr="004242DA" w:rsidRDefault="0066024C" w:rsidP="0066024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42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iew at PDR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4E39D" id="Rectangle 65" o:spid="_x0000_s1033" style="position:absolute;left:0;text-align:left;margin-left:228.65pt;margin-top:558.05pt;width:90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" fillcolor="red" strokecolor="red" strokeweight="1pt">
                <v:textbox>
                  <w:txbxContent>
                    <w:p w14:paraId="52CC7556" w14:textId="79CD392D" w:rsidR="0066024C" w:rsidRPr="004242DA" w:rsidRDefault="0066024C" w:rsidP="0066024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242DA">
                        <w:rPr>
                          <w:rFonts w:ascii="Arial" w:hAnsi="Arial" w:cs="Arial"/>
                          <w:sz w:val="18"/>
                          <w:szCs w:val="18"/>
                        </w:rPr>
                        <w:t>Review at PDR mee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4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94A11" wp14:editId="05023FB9">
                <wp:simplePos x="0" y="0"/>
                <wp:positionH relativeFrom="margin">
                  <wp:posOffset>-180976</wp:posOffset>
                </wp:positionH>
                <wp:positionV relativeFrom="paragraph">
                  <wp:posOffset>905509</wp:posOffset>
                </wp:positionV>
                <wp:extent cx="6257925" cy="485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85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57B78" w14:textId="28131D1E" w:rsidR="006D213B" w:rsidRPr="007E6169" w:rsidRDefault="00BE542C" w:rsidP="006D2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54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aint details entered into the complaints management tool (CNA/CNSGP notification as necessa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4A11" id="Rectangle 6" o:spid="_x0000_s1034" style="position:absolute;left:0;text-align:left;margin-left:-14.25pt;margin-top:71.3pt;width:492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" fillcolor="#00b050" strokecolor="#00b050" strokeweight="1pt">
                <v:textbox>
                  <w:txbxContent>
                    <w:p w14:paraId="5F057B78" w14:textId="28131D1E" w:rsidR="006D213B" w:rsidRPr="007E6169" w:rsidRDefault="00BE542C" w:rsidP="006D21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542C">
                        <w:rPr>
                          <w:rFonts w:ascii="Arial" w:hAnsi="Arial" w:cs="Arial"/>
                          <w:sz w:val="20"/>
                          <w:szCs w:val="20"/>
                        </w:rPr>
                        <w:t>Complaint details entered into the complaints management tool (CNA/CNSGP notification as necessa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30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BFCB2" wp14:editId="7935AFF1">
                <wp:simplePos x="0" y="0"/>
                <wp:positionH relativeFrom="margin">
                  <wp:posOffset>3277590</wp:posOffset>
                </wp:positionH>
                <wp:positionV relativeFrom="paragraph">
                  <wp:posOffset>1488762</wp:posOffset>
                </wp:positionV>
                <wp:extent cx="2345376" cy="609600"/>
                <wp:effectExtent l="0" t="0" r="1714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76" cy="609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56CD6" w14:textId="25500965" w:rsidR="006D213B" w:rsidRPr="00BE542C" w:rsidRDefault="006D213B" w:rsidP="006D21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54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ent from the patient obtained (where they have capacity) or evidence of a LPA</w:t>
                            </w:r>
                            <w:r w:rsidR="00BE542C" w:rsidRPr="00BE54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Next of Kin evidence if decea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FCB2" id="Rectangle 8" o:spid="_x0000_s1035" style="position:absolute;left:0;text-align:left;margin-left:258.1pt;margin-top:117.25pt;width:184.7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" fillcolor="#00b050" strokecolor="#00b050" strokeweight="1pt">
                <v:textbox>
                  <w:txbxContent>
                    <w:p w14:paraId="17556CD6" w14:textId="25500965" w:rsidR="006D213B" w:rsidRPr="00BE542C" w:rsidRDefault="006D213B" w:rsidP="006D213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542C">
                        <w:rPr>
                          <w:rFonts w:ascii="Arial" w:hAnsi="Arial" w:cs="Arial"/>
                          <w:sz w:val="18"/>
                          <w:szCs w:val="18"/>
                        </w:rPr>
                        <w:t>Consent from the patient obtained (where they have capacity) or evidence of a LPA</w:t>
                      </w:r>
                      <w:r w:rsidR="00BE542C" w:rsidRPr="00BE54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Next of Kin evidence if decease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303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E71368" wp14:editId="455EF5B8">
                <wp:simplePos x="0" y="0"/>
                <wp:positionH relativeFrom="margin">
                  <wp:posOffset>5640705</wp:posOffset>
                </wp:positionH>
                <wp:positionV relativeFrom="paragraph">
                  <wp:posOffset>1706022</wp:posOffset>
                </wp:positionV>
                <wp:extent cx="397683" cy="45719"/>
                <wp:effectExtent l="19050" t="19050" r="21590" b="31115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7683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8134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0" o:spid="_x0000_s1026" type="#_x0000_t66" style="position:absolute;margin-left:444.15pt;margin-top:134.35pt;width:31.3pt;height:3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" adj="1242" fillcolor="black [3213]" strokecolor="black [3213]" strokeweight="1pt">
                <w10:wrap anchorx="margin"/>
              </v:shape>
            </w:pict>
          </mc:Fallback>
        </mc:AlternateContent>
      </w:r>
      <w:r w:rsidR="003F68BA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255A3DC" wp14:editId="4F5EE99D">
                <wp:simplePos x="0" y="0"/>
                <wp:positionH relativeFrom="column">
                  <wp:posOffset>5450775</wp:posOffset>
                </wp:positionH>
                <wp:positionV relativeFrom="paragraph">
                  <wp:posOffset>514985</wp:posOffset>
                </wp:positionV>
                <wp:extent cx="599704" cy="7175"/>
                <wp:effectExtent l="19050" t="19050" r="29210" b="3111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04" cy="71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EA00" id="Straight Connector 42" o:spid="_x0000_s1026" style="position:absolute;flip: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2pt,40.55pt" to="476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" strokecolor="black [3213]" strokeweight="2.5pt">
                <v:stroke joinstyle="miter"/>
              </v:line>
            </w:pict>
          </mc:Fallback>
        </mc:AlternateContent>
      </w:r>
      <w:r w:rsidR="003F68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EEE9DF" wp14:editId="32D178B1">
                <wp:simplePos x="0" y="0"/>
                <wp:positionH relativeFrom="column">
                  <wp:posOffset>6028467</wp:posOffset>
                </wp:positionH>
                <wp:positionV relativeFrom="paragraph">
                  <wp:posOffset>527050</wp:posOffset>
                </wp:positionV>
                <wp:extent cx="16510" cy="1181100"/>
                <wp:effectExtent l="19050" t="19050" r="215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1811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8283" id="Straight Connector 4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pt,41.5pt" to="476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" strokecolor="black [3213]" strokeweight="2.5pt">
                <v:stroke joinstyle="miter"/>
              </v:line>
            </w:pict>
          </mc:Fallback>
        </mc:AlternateContent>
      </w:r>
      <w:r w:rsidR="001A1E9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CE7CF1" wp14:editId="54B3C4ED">
                <wp:simplePos x="0" y="0"/>
                <wp:positionH relativeFrom="column">
                  <wp:posOffset>2800350</wp:posOffset>
                </wp:positionH>
                <wp:positionV relativeFrom="paragraph">
                  <wp:posOffset>1712595</wp:posOffset>
                </wp:positionV>
                <wp:extent cx="304800" cy="161925"/>
                <wp:effectExtent l="19050" t="19050" r="19050" b="47625"/>
                <wp:wrapNone/>
                <wp:docPr id="35" name="Arrow: Lef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018B1" id="Arrow: Left 35" o:spid="_x0000_s1026" type="#_x0000_t66" style="position:absolute;margin-left:220.5pt;margin-top:134.85pt;width:24pt;height:1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" adj="5738" fillcolor="#00b050" strokecolor="#00b050" strokeweight="1pt"/>
            </w:pict>
          </mc:Fallback>
        </mc:AlternateContent>
      </w:r>
      <w:r w:rsidR="001A1E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F3E23" wp14:editId="1DA68049">
                <wp:simplePos x="0" y="0"/>
                <wp:positionH relativeFrom="margin">
                  <wp:posOffset>-161925</wp:posOffset>
                </wp:positionH>
                <wp:positionV relativeFrom="paragraph">
                  <wp:posOffset>1457960</wp:posOffset>
                </wp:positionV>
                <wp:extent cx="2847975" cy="619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19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5CE9" w14:textId="6DB129F1" w:rsidR="006D213B" w:rsidRPr="007E6169" w:rsidRDefault="006D213B" w:rsidP="006D2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61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knowledgement will be made verbally or by letter sent with 3 working days, enclosing a copy of the service complaints leaf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3E23" id="Rectangle 7" o:spid="_x0000_s1036" style="position:absolute;left:0;text-align:left;margin-left:-12.75pt;margin-top:114.8pt;width:224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" fillcolor="#00b050" strokecolor="#00b050" strokeweight="1pt">
                <v:textbox>
                  <w:txbxContent>
                    <w:p w14:paraId="13665CE9" w14:textId="6DB129F1" w:rsidR="006D213B" w:rsidRPr="007E6169" w:rsidRDefault="006D213B" w:rsidP="006D21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6169">
                        <w:rPr>
                          <w:rFonts w:ascii="Arial" w:hAnsi="Arial" w:cs="Arial"/>
                          <w:sz w:val="20"/>
                          <w:szCs w:val="20"/>
                        </w:rPr>
                        <w:t>Acknowledgement will be made verbally or by letter sent with 3 working days, enclosing a copy of the service complaints leafl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1E9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66C995" wp14:editId="752A9DF8">
                <wp:simplePos x="0" y="0"/>
                <wp:positionH relativeFrom="margin">
                  <wp:posOffset>4086225</wp:posOffset>
                </wp:positionH>
                <wp:positionV relativeFrom="paragraph">
                  <wp:posOffset>7087235</wp:posOffset>
                </wp:positionV>
                <wp:extent cx="2152650" cy="4381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A77BD" w14:textId="533BD8AC" w:rsidR="0066024C" w:rsidRPr="004242DA" w:rsidRDefault="0066024C" w:rsidP="001A1E9C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242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laints data in</w:t>
                            </w:r>
                            <w:r w:rsidR="00CE29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uded within the</w:t>
                            </w:r>
                            <w:r w:rsidRPr="004242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rporate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C995" id="Rectangle 67" o:spid="_x0000_s1037" style="position:absolute;left:0;text-align:left;margin-left:321.75pt;margin-top:558.05pt;width:169.5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" fillcolor="#00b050" strokecolor="#00b050" strokeweight="1pt">
                <v:textbox>
                  <w:txbxContent>
                    <w:p w14:paraId="492A77BD" w14:textId="533BD8AC" w:rsidR="0066024C" w:rsidRPr="004242DA" w:rsidRDefault="0066024C" w:rsidP="001A1E9C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  <w:r w:rsidRPr="004242DA">
                        <w:rPr>
                          <w:rFonts w:ascii="Arial" w:hAnsi="Arial" w:cs="Arial"/>
                          <w:sz w:val="18"/>
                          <w:szCs w:val="18"/>
                        </w:rPr>
                        <w:t>Complaints data in</w:t>
                      </w:r>
                      <w:r w:rsidR="00CE297B">
                        <w:rPr>
                          <w:rFonts w:ascii="Arial" w:hAnsi="Arial" w:cs="Arial"/>
                          <w:sz w:val="18"/>
                          <w:szCs w:val="18"/>
                        </w:rPr>
                        <w:t>cluded within the</w:t>
                      </w:r>
                      <w:r w:rsidRPr="004242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rporate 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1E9C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7524EE0" wp14:editId="046DB57A">
                <wp:simplePos x="0" y="0"/>
                <wp:positionH relativeFrom="column">
                  <wp:posOffset>5143500</wp:posOffset>
                </wp:positionH>
                <wp:positionV relativeFrom="paragraph">
                  <wp:posOffset>7544435</wp:posOffset>
                </wp:positionV>
                <wp:extent cx="76200" cy="390525"/>
                <wp:effectExtent l="19050" t="19050" r="38100" b="28575"/>
                <wp:wrapNone/>
                <wp:docPr id="28" name="Arrow: 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0525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30B5" id="Arrow: Up 28" o:spid="_x0000_s1026" type="#_x0000_t68" style="position:absolute;margin-left:405pt;margin-top:594.05pt;width:6pt;height:30.7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" adj="2107" fillcolor="#0070c0" strokecolor="#0070c0" strokeweight="1pt"/>
            </w:pict>
          </mc:Fallback>
        </mc:AlternateContent>
      </w:r>
      <w:r w:rsidR="003E3AF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042627" wp14:editId="11DED483">
                <wp:simplePos x="0" y="0"/>
                <wp:positionH relativeFrom="column">
                  <wp:posOffset>4029075</wp:posOffset>
                </wp:positionH>
                <wp:positionV relativeFrom="paragraph">
                  <wp:posOffset>7782560</wp:posOffset>
                </wp:positionV>
                <wp:extent cx="2219325" cy="7905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90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6BF54" w14:textId="023CEF28" w:rsidR="004242DA" w:rsidRPr="004242DA" w:rsidRDefault="004242DA" w:rsidP="004242DA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iew of complaints at Quality Board level where necessary identification of themes that present a risk to BrisDoc and that need including on the ris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2627" id="Rectangle 69" o:spid="_x0000_s1038" style="position:absolute;left:0;text-align:left;margin-left:317.25pt;margin-top:612.8pt;width:174.75pt;height:6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" fillcolor="#0070c0" strokecolor="#0070c0" strokeweight="1pt">
                <v:textbox>
                  <w:txbxContent>
                    <w:p w14:paraId="3EB6BF54" w14:textId="023CEF28" w:rsidR="004242DA" w:rsidRPr="004242DA" w:rsidRDefault="004242DA" w:rsidP="004242DA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view of complaints at Quality Board level where necessary identification of themes that present a risk to BrisDoc and that need including on the risk register</w:t>
                      </w:r>
                    </w:p>
                  </w:txbxContent>
                </v:textbox>
              </v:rect>
            </w:pict>
          </mc:Fallback>
        </mc:AlternateContent>
      </w:r>
      <w:r w:rsidR="005C411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5A162D" wp14:editId="6252DC99">
                <wp:simplePos x="0" y="0"/>
                <wp:positionH relativeFrom="margin">
                  <wp:posOffset>28575</wp:posOffset>
                </wp:positionH>
                <wp:positionV relativeFrom="paragraph">
                  <wp:posOffset>7096760</wp:posOffset>
                </wp:positionV>
                <wp:extent cx="152400" cy="952500"/>
                <wp:effectExtent l="19050" t="0" r="38100" b="38100"/>
                <wp:wrapNone/>
                <wp:docPr id="62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DCD7" id="Arrow: Down 62" o:spid="_x0000_s1026" type="#_x0000_t67" style="position:absolute;margin-left:2.25pt;margin-top:558.8pt;width:12pt;height: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" adj="19872" fillcolor="#ffc000 [3207]" strokecolor="#ffc000 [3207]" strokeweight="1pt">
                <w10:wrap anchorx="margin"/>
              </v:shape>
            </w:pict>
          </mc:Fallback>
        </mc:AlternateContent>
      </w:r>
      <w:r w:rsidR="005C411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EA2AE6" wp14:editId="59EAC023">
                <wp:simplePos x="0" y="0"/>
                <wp:positionH relativeFrom="column">
                  <wp:posOffset>800100</wp:posOffset>
                </wp:positionH>
                <wp:positionV relativeFrom="paragraph">
                  <wp:posOffset>6839585</wp:posOffset>
                </wp:positionV>
                <wp:extent cx="552450" cy="2190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5644F" w14:textId="0D98BCAD" w:rsidR="0082685F" w:rsidRPr="00E90AC8" w:rsidRDefault="0082685F" w:rsidP="0082685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="006602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="00245491" w:rsidRPr="0024549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7B0DBB7" wp14:editId="78D89E7D">
                                  <wp:extent cx="356870" cy="48260"/>
                                  <wp:effectExtent l="0" t="0" r="5080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870" cy="4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2AE6" id="Rectangle 56" o:spid="_x0000_s1039" style="position:absolute;left:0;text-align:left;margin-left:63pt;margin-top:538.55pt;width:43.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" fillcolor="#ffc000 [3207]" strokecolor="#ffc000 [3207]" strokeweight="1pt">
                <v:textbox>
                  <w:txbxContent>
                    <w:p w14:paraId="0ED5644F" w14:textId="0D98BCAD" w:rsidR="0082685F" w:rsidRPr="00E90AC8" w:rsidRDefault="0082685F" w:rsidP="0082685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90AC8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="0066024C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="00245491" w:rsidRPr="0024549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7B0DBB7" wp14:editId="78D89E7D">
                            <wp:extent cx="356870" cy="48260"/>
                            <wp:effectExtent l="0" t="0" r="5080" b="8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870" cy="4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0AC8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5C411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641B37" wp14:editId="15BCF73B">
                <wp:simplePos x="0" y="0"/>
                <wp:positionH relativeFrom="column">
                  <wp:posOffset>-133350</wp:posOffset>
                </wp:positionH>
                <wp:positionV relativeFrom="paragraph">
                  <wp:posOffset>6839584</wp:posOffset>
                </wp:positionV>
                <wp:extent cx="504825" cy="2381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F57D1" w14:textId="26E1FE12" w:rsidR="0082685F" w:rsidRPr="00E90AC8" w:rsidRDefault="0082685F" w:rsidP="008268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B37" id="Rectangle 55" o:spid="_x0000_s1040" style="position:absolute;left:0;text-align:left;margin-left:-10.5pt;margin-top:538.55pt;width:39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" fillcolor="#ffc000 [3207]" strokecolor="#ffc000 [3207]" strokeweight="1pt">
                <v:textbox>
                  <w:txbxContent>
                    <w:p w14:paraId="42FF57D1" w14:textId="26E1FE12" w:rsidR="0082685F" w:rsidRPr="00E90AC8" w:rsidRDefault="0082685F" w:rsidP="008268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90AC8">
                        <w:rPr>
                          <w:rFonts w:ascii="Arial" w:hAnsi="Arial" w:cs="Arial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4242D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4B05ED" wp14:editId="009D0E3E">
                <wp:simplePos x="0" y="0"/>
                <wp:positionH relativeFrom="margin">
                  <wp:posOffset>28575</wp:posOffset>
                </wp:positionH>
                <wp:positionV relativeFrom="paragraph">
                  <wp:posOffset>6639560</wp:posOffset>
                </wp:positionV>
                <wp:extent cx="161925" cy="180975"/>
                <wp:effectExtent l="19050" t="0" r="28575" b="47625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6C52" id="Arrow: Down 61" o:spid="_x0000_s1026" type="#_x0000_t67" style="position:absolute;margin-left:2.25pt;margin-top:522.8pt;width:12.7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" adj="11937" fillcolor="#ffc000 [3207]" strokecolor="#ffc000 [3207]" strokeweight="1pt">
                <w10:wrap anchorx="margin"/>
              </v:shape>
            </w:pict>
          </mc:Fallback>
        </mc:AlternateContent>
      </w:r>
      <w:r w:rsidR="004242D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E8F3D" wp14:editId="64D22B9B">
                <wp:simplePos x="0" y="0"/>
                <wp:positionH relativeFrom="margin">
                  <wp:posOffset>-153670</wp:posOffset>
                </wp:positionH>
                <wp:positionV relativeFrom="paragraph">
                  <wp:posOffset>6372860</wp:posOffset>
                </wp:positionV>
                <wp:extent cx="607695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1B696" w14:textId="737A5BE5" w:rsidR="00F70A89" w:rsidRPr="0082685F" w:rsidRDefault="00F70A89" w:rsidP="00F70A8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6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iant </w:t>
                            </w:r>
                            <w:r w:rsidR="0082685F" w:rsidRPr="00826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tisfied</w:t>
                            </w:r>
                            <w:r w:rsidRPr="00826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E8F3D" id="Rectangle 19" o:spid="_x0000_s1041" style="position:absolute;left:0;text-align:left;margin-left:-12.1pt;margin-top:501.8pt;width:478.5pt;height:19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" fillcolor="#ffc000 [3207]" strokecolor="#ffc000 [3207]" strokeweight="1pt">
                <v:textbox>
                  <w:txbxContent>
                    <w:p w14:paraId="2A31B696" w14:textId="737A5BE5" w:rsidR="00F70A89" w:rsidRPr="0082685F" w:rsidRDefault="00F70A89" w:rsidP="00F70A8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68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iant </w:t>
                      </w:r>
                      <w:r w:rsidR="0082685F" w:rsidRPr="0082685F">
                        <w:rPr>
                          <w:rFonts w:ascii="Arial" w:hAnsi="Arial" w:cs="Arial"/>
                          <w:sz w:val="20"/>
                          <w:szCs w:val="20"/>
                        </w:rPr>
                        <w:t>satisfied</w:t>
                      </w:r>
                      <w:r w:rsidRPr="008268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respon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42D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01F964" wp14:editId="483A14F3">
                <wp:simplePos x="0" y="0"/>
                <wp:positionH relativeFrom="margin">
                  <wp:posOffset>2780030</wp:posOffset>
                </wp:positionH>
                <wp:positionV relativeFrom="paragraph">
                  <wp:posOffset>6182360</wp:posOffset>
                </wp:positionV>
                <wp:extent cx="161925" cy="180975"/>
                <wp:effectExtent l="19050" t="0" r="28575" b="47625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90E2" id="Arrow: Down 54" o:spid="_x0000_s1026" type="#_x0000_t67" style="position:absolute;margin-left:218.9pt;margin-top:486.8pt;width:1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" adj="11937" fillcolor="red" strokecolor="red" strokeweight="1pt">
                <w10:wrap anchorx="margin"/>
              </v:shape>
            </w:pict>
          </mc:Fallback>
        </mc:AlternateContent>
      </w:r>
      <w:r w:rsidR="004242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B94CD" wp14:editId="3A5CA68F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6076950" cy="3619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93A13" w14:textId="77777777" w:rsidR="00F70A89" w:rsidRPr="00F70A89" w:rsidRDefault="00F70A89" w:rsidP="00BC2E8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70A8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raft response reviewed by a BrisDoc Lead or Head of Service before being shared with the complainant (within 25 working days for GP OOHs and timescales agreed with complainant for other BrisDoc services</w:t>
                            </w:r>
                          </w:p>
                          <w:p w14:paraId="2914E88D" w14:textId="4017FEDD" w:rsidR="006D213B" w:rsidRDefault="006D213B" w:rsidP="006D2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94CD" id="Rectangle 18" o:spid="_x0000_s1042" style="position:absolute;left:0;text-align:left;margin-left:0;margin-top:456pt;width:478.5pt;height:28.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" fillcolor="red" strokecolor="red" strokeweight="1pt">
                <v:textbox>
                  <w:txbxContent>
                    <w:p w14:paraId="73993A13" w14:textId="77777777" w:rsidR="00F70A89" w:rsidRPr="00F70A89" w:rsidRDefault="00F70A89" w:rsidP="00BC2E8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F70A8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raft response reviewed by a BrisDoc Lead or Head of Service before being shared with the complainant (within 25 working days for GP OOHs and timescales agreed with complainant for other BrisDoc services</w:t>
                      </w:r>
                    </w:p>
                    <w:p w14:paraId="2914E88D" w14:textId="4017FEDD" w:rsidR="006D213B" w:rsidRDefault="006D213B" w:rsidP="006D21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2DC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0468C0" wp14:editId="25096BB5">
                <wp:simplePos x="0" y="0"/>
                <wp:positionH relativeFrom="margin">
                  <wp:posOffset>2781300</wp:posOffset>
                </wp:positionH>
                <wp:positionV relativeFrom="paragraph">
                  <wp:posOffset>5534660</wp:posOffset>
                </wp:positionV>
                <wp:extent cx="180975" cy="228600"/>
                <wp:effectExtent l="19050" t="0" r="28575" b="38100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5EBE" id="Arrow: Down 53" o:spid="_x0000_s1026" type="#_x0000_t67" style="position:absolute;margin-left:219pt;margin-top:435.8pt;width:14.2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" adj="13050" fillcolor="#00b050" strokecolor="#00b050" strokeweight="1pt">
                <w10:wrap anchorx="margin"/>
              </v:shape>
            </w:pict>
          </mc:Fallback>
        </mc:AlternateContent>
      </w:r>
      <w:r w:rsidR="00E12D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EC1C0" wp14:editId="42535149">
                <wp:simplePos x="0" y="0"/>
                <wp:positionH relativeFrom="margin">
                  <wp:posOffset>-182245</wp:posOffset>
                </wp:positionH>
                <wp:positionV relativeFrom="paragraph">
                  <wp:posOffset>5105400</wp:posOffset>
                </wp:positionV>
                <wp:extent cx="6076950" cy="3905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90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093FD" w14:textId="23BB87A4" w:rsidR="006D213B" w:rsidRPr="006D213B" w:rsidRDefault="006D213B" w:rsidP="00BC2E8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D213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Regular progress reviews between Governance Team and Investigating Manager, extensions agreed with complainant as required</w:t>
                            </w:r>
                          </w:p>
                          <w:p w14:paraId="516CBB55" w14:textId="2BBEA79A" w:rsidR="006D213B" w:rsidRDefault="006D213B" w:rsidP="006D2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C1C0" id="Rectangle 17" o:spid="_x0000_s1043" style="position:absolute;left:0;text-align:left;margin-left:-14.35pt;margin-top:402pt;width:478.5pt;height:30.7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" fillcolor="#00b050" strokecolor="#00b050" strokeweight="1pt">
                <v:textbox>
                  <w:txbxContent>
                    <w:p w14:paraId="4C3093FD" w14:textId="23BB87A4" w:rsidR="006D213B" w:rsidRPr="006D213B" w:rsidRDefault="006D213B" w:rsidP="00BC2E8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6D213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Regular progress reviews between Governance Team and Investigating Manager, extensions agreed with complainant as required</w:t>
                      </w:r>
                    </w:p>
                    <w:p w14:paraId="516CBB55" w14:textId="2BBEA79A" w:rsidR="006D213B" w:rsidRDefault="006D213B" w:rsidP="006D21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2DC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FBB9C" wp14:editId="5EEC9847">
                <wp:simplePos x="0" y="0"/>
                <wp:positionH relativeFrom="margin">
                  <wp:posOffset>2781300</wp:posOffset>
                </wp:positionH>
                <wp:positionV relativeFrom="paragraph">
                  <wp:posOffset>4896485</wp:posOffset>
                </wp:positionV>
                <wp:extent cx="161925" cy="180975"/>
                <wp:effectExtent l="19050" t="0" r="28575" b="47625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43B9" id="Arrow: Down 52" o:spid="_x0000_s1026" type="#_x0000_t67" style="position:absolute;margin-left:219pt;margin-top:385.55pt;width:12.7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" adj="11937" fillcolor="#7030a0" strokecolor="#7030a0" strokeweight="1pt">
                <w10:wrap anchorx="margin"/>
              </v:shape>
            </w:pict>
          </mc:Fallback>
        </mc:AlternateContent>
      </w:r>
      <w:r w:rsidR="00E12D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2F789" wp14:editId="79E2BEE1">
                <wp:simplePos x="0" y="0"/>
                <wp:positionH relativeFrom="margin">
                  <wp:posOffset>-182245</wp:posOffset>
                </wp:positionH>
                <wp:positionV relativeFrom="paragraph">
                  <wp:posOffset>4631690</wp:posOffset>
                </wp:positionV>
                <wp:extent cx="6076950" cy="238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6C68" w14:textId="77777777" w:rsidR="006D213B" w:rsidRPr="006D213B" w:rsidRDefault="006D213B" w:rsidP="00BC2E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D213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taff member provides statement within set timescales and reviews draft response where appropriate</w:t>
                            </w:r>
                          </w:p>
                          <w:p w14:paraId="62FF4E1B" w14:textId="39F829D4" w:rsidR="006D213B" w:rsidRDefault="006D213B" w:rsidP="006D2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F789" id="Rectangle 16" o:spid="_x0000_s1044" style="position:absolute;left:0;text-align:left;margin-left:-14.35pt;margin-top:364.7pt;width:478.5pt;height:18.7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" fillcolor="#7030a0" strokecolor="#7030a0" strokeweight="1pt">
                <v:textbox>
                  <w:txbxContent>
                    <w:p w14:paraId="00696C68" w14:textId="77777777" w:rsidR="006D213B" w:rsidRPr="006D213B" w:rsidRDefault="006D213B" w:rsidP="00BC2E81">
                      <w:pPr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6D213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taff member provides statement within set timescales and reviews draft response where appropriate</w:t>
                      </w:r>
                    </w:p>
                    <w:p w14:paraId="62FF4E1B" w14:textId="39F829D4" w:rsidR="006D213B" w:rsidRDefault="006D213B" w:rsidP="006D21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2DC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617F76" wp14:editId="70C9B006">
                <wp:simplePos x="0" y="0"/>
                <wp:positionH relativeFrom="margin">
                  <wp:posOffset>2781300</wp:posOffset>
                </wp:positionH>
                <wp:positionV relativeFrom="paragraph">
                  <wp:posOffset>4410710</wp:posOffset>
                </wp:positionV>
                <wp:extent cx="161925" cy="180975"/>
                <wp:effectExtent l="19050" t="0" r="28575" b="47625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83C5" id="Arrow: Down 51" o:spid="_x0000_s1026" type="#_x0000_t67" style="position:absolute;margin-left:219pt;margin-top:347.3pt;width:12.7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" adj="11937" fillcolor="red" strokecolor="red" strokeweight="1pt">
                <w10:wrap anchorx="margin"/>
              </v:shape>
            </w:pict>
          </mc:Fallback>
        </mc:AlternateContent>
      </w:r>
      <w:r w:rsidR="00E12D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0F03E" wp14:editId="5A1BE7E4">
                <wp:simplePos x="0" y="0"/>
                <wp:positionH relativeFrom="margin">
                  <wp:posOffset>-144145</wp:posOffset>
                </wp:positionH>
                <wp:positionV relativeFrom="paragraph">
                  <wp:posOffset>4134485</wp:posOffset>
                </wp:positionV>
                <wp:extent cx="6000750" cy="228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E0808" w14:textId="77777777" w:rsidR="006D213B" w:rsidRPr="006D213B" w:rsidRDefault="006D213B" w:rsidP="00BC2E8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D21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Investigating Manager investigates the complaint in timescale agreed with complainant, and drafts the response</w:t>
                            </w:r>
                          </w:p>
                          <w:p w14:paraId="276BB6AE" w14:textId="775DDE8F" w:rsidR="006D213B" w:rsidRDefault="006D213B" w:rsidP="006D2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0F03E" id="Rectangle 14" o:spid="_x0000_s1045" style="position:absolute;left:0;text-align:left;margin-left:-11.35pt;margin-top:325.55pt;width:472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" fillcolor="red" strokecolor="red" strokeweight="1pt">
                <v:textbox>
                  <w:txbxContent>
                    <w:p w14:paraId="1B5E0808" w14:textId="77777777" w:rsidR="006D213B" w:rsidRPr="006D213B" w:rsidRDefault="006D213B" w:rsidP="00BC2E8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6D213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Investigating Manager investigates the complaint in timescale agreed with complainant, and drafts the response</w:t>
                      </w:r>
                    </w:p>
                    <w:p w14:paraId="276BB6AE" w14:textId="775DDE8F" w:rsidR="006D213B" w:rsidRDefault="006D213B" w:rsidP="006D21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2DC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964F8C" wp14:editId="7B5E8B20">
                <wp:simplePos x="0" y="0"/>
                <wp:positionH relativeFrom="margin">
                  <wp:posOffset>2781300</wp:posOffset>
                </wp:positionH>
                <wp:positionV relativeFrom="paragraph">
                  <wp:posOffset>3877310</wp:posOffset>
                </wp:positionV>
                <wp:extent cx="180975" cy="228600"/>
                <wp:effectExtent l="19050" t="0" r="28575" b="3810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90CC" id="Arrow: Down 50" o:spid="_x0000_s1026" type="#_x0000_t67" style="position:absolute;margin-left:219pt;margin-top:305.3pt;width:14.2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" adj="13050" fillcolor="#00b050" strokecolor="#00b050" strokeweight="1pt">
                <w10:wrap anchorx="margin"/>
              </v:shape>
            </w:pict>
          </mc:Fallback>
        </mc:AlternateContent>
      </w:r>
      <w:r w:rsidR="001174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9CEA2" wp14:editId="17F7C99F">
                <wp:simplePos x="0" y="0"/>
                <wp:positionH relativeFrom="margin">
                  <wp:posOffset>-180975</wp:posOffset>
                </wp:positionH>
                <wp:positionV relativeFrom="paragraph">
                  <wp:posOffset>3286760</wp:posOffset>
                </wp:positionV>
                <wp:extent cx="6096000" cy="552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9BCB8" w14:textId="77777777" w:rsidR="006D213B" w:rsidRPr="006D213B" w:rsidRDefault="006D213B" w:rsidP="00BC686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D213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Member of staff notified there has been a complaint made and who the Investigating Manager is who, will be contacting them for a statement. Case records and voice recordings pulled for the Investigating Manager. Investigating </w:t>
                            </w:r>
                            <w:r w:rsidRPr="006D21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r</w:t>
                            </w:r>
                            <w:r w:rsidRPr="006D213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shares details with staff members line manager where appropriate</w:t>
                            </w:r>
                          </w:p>
                          <w:p w14:paraId="749D99F3" w14:textId="58069D34" w:rsidR="006D213B" w:rsidRDefault="006D213B" w:rsidP="006D2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CEA2" id="Rectangle 13" o:spid="_x0000_s1046" style="position:absolute;left:0;text-align:left;margin-left:-14.25pt;margin-top:258.8pt;width:480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" fillcolor="#00b050" strokecolor="#00b050" strokeweight="1pt">
                <v:textbox>
                  <w:txbxContent>
                    <w:p w14:paraId="10C9BCB8" w14:textId="77777777" w:rsidR="006D213B" w:rsidRPr="006D213B" w:rsidRDefault="006D213B" w:rsidP="00BC686E">
                      <w:pPr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6D213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Member of staff notified there has been a complaint made and who the Investigating Manager is who, will be contacting them for a statement. Case records and voice recordings pulled for the Investigating Manager. Investigating </w:t>
                      </w:r>
                      <w:r w:rsidRPr="006D213B">
                        <w:rPr>
                          <w:rFonts w:ascii="Arial" w:hAnsi="Arial" w:cs="Arial"/>
                          <w:sz w:val="20"/>
                          <w:szCs w:val="20"/>
                        </w:rPr>
                        <w:t>Manager</w:t>
                      </w:r>
                      <w:r w:rsidRPr="006D213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shares details with staff members line manager where appropriate</w:t>
                      </w:r>
                    </w:p>
                    <w:p w14:paraId="749D99F3" w14:textId="58069D34" w:rsidR="006D213B" w:rsidRDefault="006D213B" w:rsidP="006D21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616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01F83B" wp14:editId="0F968C65">
                <wp:simplePos x="0" y="0"/>
                <wp:positionH relativeFrom="column">
                  <wp:posOffset>-619125</wp:posOffset>
                </wp:positionH>
                <wp:positionV relativeFrom="paragraph">
                  <wp:posOffset>1838960</wp:posOffset>
                </wp:positionV>
                <wp:extent cx="447675" cy="904875"/>
                <wp:effectExtent l="0" t="0" r="47625" b="28575"/>
                <wp:wrapNone/>
                <wp:docPr id="34" name="Arrow: Curved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04875"/>
                        </a:xfrm>
                        <a:prstGeom prst="curved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6B0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34" o:spid="_x0000_s1026" type="#_x0000_t102" style="position:absolute;margin-left:-48.75pt;margin-top:144.8pt;width:35.25pt;height:7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" adj="16257,20264,16200" fillcolor="#00b050" strokecolor="#00b050" strokeweight="1pt"/>
            </w:pict>
          </mc:Fallback>
        </mc:AlternateContent>
      </w:r>
      <w:r w:rsidR="007E616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9EB41" wp14:editId="056DBE8C">
                <wp:simplePos x="0" y="0"/>
                <wp:positionH relativeFrom="column">
                  <wp:posOffset>4619625</wp:posOffset>
                </wp:positionH>
                <wp:positionV relativeFrom="paragraph">
                  <wp:posOffset>2981960</wp:posOffset>
                </wp:positionV>
                <wp:extent cx="171450" cy="295275"/>
                <wp:effectExtent l="19050" t="0" r="19050" b="47625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9527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7C1C" id="Arrow: Down 49" o:spid="_x0000_s1026" type="#_x0000_t67" style="position:absolute;margin-left:363.75pt;margin-top:234.8pt;width:13.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" adj="15329" fillcolor="#00b050" strokecolor="#00b050" strokeweight="1pt"/>
            </w:pict>
          </mc:Fallback>
        </mc:AlternateContent>
      </w:r>
      <w:r w:rsidR="007E616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FE4A6" wp14:editId="72B3F3D0">
                <wp:simplePos x="0" y="0"/>
                <wp:positionH relativeFrom="column">
                  <wp:posOffset>2686050</wp:posOffset>
                </wp:positionH>
                <wp:positionV relativeFrom="paragraph">
                  <wp:posOffset>2572385</wp:posOffset>
                </wp:positionV>
                <wp:extent cx="495300" cy="180975"/>
                <wp:effectExtent l="0" t="19050" r="38100" b="47625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678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6" o:spid="_x0000_s1026" type="#_x0000_t13" style="position:absolute;margin-left:211.5pt;margin-top:202.55pt;width:39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" adj="17654" fillcolor="#7030a0" strokecolor="#7030a0" strokeweight="1pt"/>
            </w:pict>
          </mc:Fallback>
        </mc:AlternateContent>
      </w:r>
      <w:r w:rsidR="007E616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D3BB33" wp14:editId="43220604">
                <wp:simplePos x="0" y="0"/>
                <wp:positionH relativeFrom="margin">
                  <wp:posOffset>3238500</wp:posOffset>
                </wp:positionH>
                <wp:positionV relativeFrom="paragraph">
                  <wp:posOffset>2362835</wp:posOffset>
                </wp:positionV>
                <wp:extent cx="2667000" cy="6191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19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439CE" w14:textId="26ECE029" w:rsidR="003215C2" w:rsidRPr="001174F9" w:rsidRDefault="003215C2" w:rsidP="003215C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iant details confirmed verbally or sent back to compliant for checking of accuracy and </w:t>
                            </w:r>
                            <w:r w:rsidR="00BC686E" w:rsidRPr="00117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3BB33" id="Rectangle 33" o:spid="_x0000_s1047" style="position:absolute;left:0;text-align:left;margin-left:255pt;margin-top:186.05pt;width:210pt;height:48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" fillcolor="#00b050" strokecolor="#00b050" strokeweight="1pt">
                <v:textbox>
                  <w:txbxContent>
                    <w:p w14:paraId="104439CE" w14:textId="26ECE029" w:rsidR="003215C2" w:rsidRPr="001174F9" w:rsidRDefault="003215C2" w:rsidP="003215C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4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iant details confirmed verbally or sent back to compliant for checking of accuracy and </w:t>
                      </w:r>
                      <w:r w:rsidR="00BC686E" w:rsidRPr="001174F9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616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DA9F84" wp14:editId="4A0DB890">
                <wp:simplePos x="0" y="0"/>
                <wp:positionH relativeFrom="margin">
                  <wp:posOffset>-142875</wp:posOffset>
                </wp:positionH>
                <wp:positionV relativeFrom="paragraph">
                  <wp:posOffset>2372360</wp:posOffset>
                </wp:positionV>
                <wp:extent cx="2809875" cy="6191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19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7DC73" w14:textId="5BD86FB1" w:rsidR="003215C2" w:rsidRPr="001174F9" w:rsidRDefault="00BE542C" w:rsidP="003215C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54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aint details captured in the message handling form and sent to Governance manager / Qualit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A9F84" id="Rectangle 32" o:spid="_x0000_s1048" style="position:absolute;left:0;text-align:left;margin-left:-11.25pt;margin-top:186.8pt;width:221.2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" fillcolor="#7030a0" strokecolor="black [3213]" strokeweight="1pt">
                <v:textbox>
                  <w:txbxContent>
                    <w:p w14:paraId="1BF7DC73" w14:textId="5BD86FB1" w:rsidR="003215C2" w:rsidRPr="001174F9" w:rsidRDefault="00BE542C" w:rsidP="003215C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542C">
                        <w:rPr>
                          <w:rFonts w:ascii="Arial" w:hAnsi="Arial" w:cs="Arial"/>
                          <w:sz w:val="20"/>
                          <w:szCs w:val="20"/>
                        </w:rPr>
                        <w:t>Complaint details captured in the message handling form and sent to Governance manager / Quality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616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073AE9" wp14:editId="40133B4E">
                <wp:simplePos x="0" y="0"/>
                <wp:positionH relativeFrom="column">
                  <wp:posOffset>1456690</wp:posOffset>
                </wp:positionH>
                <wp:positionV relativeFrom="paragraph">
                  <wp:posOffset>1191260</wp:posOffset>
                </wp:positionV>
                <wp:extent cx="142875" cy="238125"/>
                <wp:effectExtent l="19050" t="0" r="28575" b="47625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6044" id="Arrow: Down 37" o:spid="_x0000_s1026" type="#_x0000_t67" style="position:absolute;margin-left:114.7pt;margin-top:93.8pt;width:11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" adj="15120" fillcolor="#00b050" strokecolor="#00b050" strokeweight="1pt"/>
            </w:pict>
          </mc:Fallback>
        </mc:AlternateContent>
      </w:r>
      <w:r w:rsidR="007E616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AF261F" wp14:editId="0003CB94">
                <wp:simplePos x="0" y="0"/>
                <wp:positionH relativeFrom="column">
                  <wp:posOffset>1419225</wp:posOffset>
                </wp:positionH>
                <wp:positionV relativeFrom="paragraph">
                  <wp:posOffset>2115185</wp:posOffset>
                </wp:positionV>
                <wp:extent cx="142875" cy="238125"/>
                <wp:effectExtent l="19050" t="0" r="28575" b="47625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D35F" id="Arrow: Down 47" o:spid="_x0000_s1026" type="#_x0000_t67" style="position:absolute;margin-left:111.75pt;margin-top:166.55pt;width:11.2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" adj="15120" fillcolor="#7030a0" strokecolor="#7030a0" strokeweight="1pt"/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1BCBA" wp14:editId="09743C09">
                <wp:simplePos x="0" y="0"/>
                <wp:positionH relativeFrom="column">
                  <wp:posOffset>-104775</wp:posOffset>
                </wp:positionH>
                <wp:positionV relativeFrom="paragraph">
                  <wp:posOffset>390525</wp:posOffset>
                </wp:positionV>
                <wp:extent cx="98107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2071C" w14:textId="771986F0" w:rsidR="006D213B" w:rsidRDefault="006D213B" w:rsidP="006D213B">
                            <w:pPr>
                              <w:jc w:val="center"/>
                            </w:pPr>
                            <w:r>
                              <w:t>In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BCBA" id="Rectangle 3" o:spid="_x0000_s1049" style="position:absolute;left:0;text-align:left;margin-left:-8.25pt;margin-top:30.75pt;width:77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" fillcolor="black [3213]" strokecolor="#1f3763 [1604]" strokeweight="1pt">
                <v:textbox>
                  <w:txbxContent>
                    <w:p w14:paraId="4B92071C" w14:textId="771986F0" w:rsidR="006D213B" w:rsidRDefault="006D213B" w:rsidP="006D213B">
                      <w:pPr>
                        <w:jc w:val="center"/>
                      </w:pPr>
                      <w:r>
                        <w:t>In writing</w:t>
                      </w:r>
                    </w:p>
                  </w:txbxContent>
                </v:textbox>
              </v:rect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83C900" wp14:editId="0FFD865D">
                <wp:simplePos x="0" y="0"/>
                <wp:positionH relativeFrom="column">
                  <wp:posOffset>3810000</wp:posOffset>
                </wp:positionH>
                <wp:positionV relativeFrom="paragraph">
                  <wp:posOffset>648335</wp:posOffset>
                </wp:positionV>
                <wp:extent cx="142875" cy="238125"/>
                <wp:effectExtent l="19050" t="0" r="28575" b="47625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F30D" id="Arrow: Down 40" o:spid="_x0000_s1026" type="#_x0000_t67" style="position:absolute;margin-left:300pt;margin-top:51.05pt;width:11.2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" adj="15120" fillcolor="#ffc000 [3207]" strokecolor="#ffc000 [3207]" strokeweight="1pt"/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53035C" wp14:editId="703DDABD">
                <wp:simplePos x="0" y="0"/>
                <wp:positionH relativeFrom="column">
                  <wp:posOffset>5105400</wp:posOffset>
                </wp:positionH>
                <wp:positionV relativeFrom="paragraph">
                  <wp:posOffset>648335</wp:posOffset>
                </wp:positionV>
                <wp:extent cx="142875" cy="238125"/>
                <wp:effectExtent l="19050" t="0" r="28575" b="47625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97AD" id="Arrow: Down 41" o:spid="_x0000_s1026" type="#_x0000_t67" style="position:absolute;margin-left:402pt;margin-top:51.05pt;width:11.2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" adj="15120" fillcolor="#ffc000 [3207]" strokecolor="#ffc000 [3207]" strokeweight="1pt"/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276C34" wp14:editId="3DD6B07F">
                <wp:simplePos x="0" y="0"/>
                <wp:positionH relativeFrom="column">
                  <wp:posOffset>1571625</wp:posOffset>
                </wp:positionH>
                <wp:positionV relativeFrom="paragraph">
                  <wp:posOffset>648335</wp:posOffset>
                </wp:positionV>
                <wp:extent cx="142875" cy="238125"/>
                <wp:effectExtent l="19050" t="0" r="28575" b="47625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813A" id="Arrow: Down 39" o:spid="_x0000_s1026" type="#_x0000_t67" style="position:absolute;margin-left:123.75pt;margin-top:51.05pt;width:11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" adj="15120" fillcolor="#ffc000 [3207]" strokecolor="#ffc000 [3207]" strokeweight="1pt"/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CC6E67" wp14:editId="362829C1">
                <wp:simplePos x="0" y="0"/>
                <wp:positionH relativeFrom="column">
                  <wp:posOffset>304800</wp:posOffset>
                </wp:positionH>
                <wp:positionV relativeFrom="paragraph">
                  <wp:posOffset>648335</wp:posOffset>
                </wp:positionV>
                <wp:extent cx="142875" cy="238125"/>
                <wp:effectExtent l="19050" t="0" r="28575" b="47625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F32B" id="Arrow: Down 38" o:spid="_x0000_s1026" type="#_x0000_t67" style="position:absolute;margin-left:24pt;margin-top:51.05pt;width:11.2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" adj="15120" fillcolor="#ffc000 [3207]" strokecolor="#ffc000 [3207]" strokeweight="1pt"/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9381E" wp14:editId="42C5B7C7">
                <wp:simplePos x="0" y="0"/>
                <wp:positionH relativeFrom="column">
                  <wp:posOffset>3952875</wp:posOffset>
                </wp:positionH>
                <wp:positionV relativeFrom="paragraph">
                  <wp:posOffset>104775</wp:posOffset>
                </wp:positionV>
                <wp:extent cx="561975" cy="266700"/>
                <wp:effectExtent l="38100" t="19050" r="952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667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8E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11.25pt;margin-top:8.25pt;width:44.25pt;height:2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" strokecolor="#ffc000 [3207]" strokeweight="2.5pt">
                <v:stroke endarrow="block" joinstyle="miter"/>
              </v:shape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42D1E4" wp14:editId="430C1D1D">
                <wp:simplePos x="0" y="0"/>
                <wp:positionH relativeFrom="column">
                  <wp:posOffset>4534535</wp:posOffset>
                </wp:positionH>
                <wp:positionV relativeFrom="paragraph">
                  <wp:posOffset>104140</wp:posOffset>
                </wp:positionV>
                <wp:extent cx="619125" cy="257175"/>
                <wp:effectExtent l="19050" t="1905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FEF4" id="Straight Arrow Connector 27" o:spid="_x0000_s1026" type="#_x0000_t32" style="position:absolute;margin-left:357.05pt;margin-top:8.2pt;width:48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" strokecolor="#ffc000 [3207]" strokeweight="2.5pt">
                <v:stroke endarrow="block" joinstyle="miter"/>
              </v:shape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15728" wp14:editId="57E338EF">
                <wp:simplePos x="0" y="0"/>
                <wp:positionH relativeFrom="column">
                  <wp:posOffset>371475</wp:posOffset>
                </wp:positionH>
                <wp:positionV relativeFrom="paragraph">
                  <wp:posOffset>95885</wp:posOffset>
                </wp:positionV>
                <wp:extent cx="561975" cy="266700"/>
                <wp:effectExtent l="38100" t="19050" r="952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667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3A7F" id="Straight Arrow Connector 24" o:spid="_x0000_s1026" type="#_x0000_t32" style="position:absolute;margin-left:29.25pt;margin-top:7.55pt;width:44.25pt;height:2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" strokecolor="#ffc000 [3207]" strokeweight="2.5pt">
                <v:stroke endarrow="block" joinstyle="miter"/>
              </v:shape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3DC066" wp14:editId="1B098941">
                <wp:simplePos x="0" y="0"/>
                <wp:positionH relativeFrom="column">
                  <wp:posOffset>952500</wp:posOffset>
                </wp:positionH>
                <wp:positionV relativeFrom="paragraph">
                  <wp:posOffset>105410</wp:posOffset>
                </wp:positionV>
                <wp:extent cx="619125" cy="257175"/>
                <wp:effectExtent l="19050" t="1905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55E5" id="Straight Arrow Connector 25" o:spid="_x0000_s1026" type="#_x0000_t32" style="position:absolute;margin-left:75pt;margin-top:8.3pt;width:48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" strokecolor="#ffc000 [3207]" strokeweight="2.5pt">
                <v:stroke endarrow="block" joinstyle="miter"/>
              </v:shape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20D0A" wp14:editId="079FDDB8">
                <wp:simplePos x="0" y="0"/>
                <wp:positionH relativeFrom="column">
                  <wp:posOffset>4648200</wp:posOffset>
                </wp:positionH>
                <wp:positionV relativeFrom="paragraph">
                  <wp:posOffset>391160</wp:posOffset>
                </wp:positionV>
                <wp:extent cx="98107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00A71" w14:textId="77777777" w:rsidR="00740057" w:rsidRDefault="00740057" w:rsidP="00740057">
                            <w:pPr>
                              <w:jc w:val="center"/>
                            </w:pPr>
                            <w:r>
                              <w:t>Verb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0D0A" id="Rectangle 23" o:spid="_x0000_s1050" style="position:absolute;left:0;text-align:left;margin-left:366pt;margin-top:30.8pt;width:77.2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" fillcolor="black [3213]" strokecolor="#1f3763 [1604]" strokeweight="1pt">
                <v:textbox>
                  <w:txbxContent>
                    <w:p w14:paraId="0F000A71" w14:textId="77777777" w:rsidR="00740057" w:rsidRDefault="00740057" w:rsidP="00740057">
                      <w:pPr>
                        <w:jc w:val="center"/>
                      </w:pPr>
                      <w:r>
                        <w:t>Verbally</w:t>
                      </w:r>
                    </w:p>
                  </w:txbxContent>
                </v:textbox>
              </v:rect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113C1" wp14:editId="33816F84">
                <wp:simplePos x="0" y="0"/>
                <wp:positionH relativeFrom="column">
                  <wp:posOffset>3409950</wp:posOffset>
                </wp:positionH>
                <wp:positionV relativeFrom="paragraph">
                  <wp:posOffset>381000</wp:posOffset>
                </wp:positionV>
                <wp:extent cx="981075" cy="2571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2B86B" w14:textId="77777777" w:rsidR="00740057" w:rsidRDefault="00740057" w:rsidP="00740057">
                            <w:pPr>
                              <w:jc w:val="center"/>
                            </w:pPr>
                            <w:r>
                              <w:t>In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113C1" id="Rectangle 22" o:spid="_x0000_s1051" style="position:absolute;left:0;text-align:left;margin-left:268.5pt;margin-top:30pt;width:7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" fillcolor="black [3213]" strokecolor="#1f3763 [1604]" strokeweight="1pt">
                <v:textbox>
                  <w:txbxContent>
                    <w:p w14:paraId="6CD2B86B" w14:textId="77777777" w:rsidR="00740057" w:rsidRDefault="00740057" w:rsidP="00740057">
                      <w:pPr>
                        <w:jc w:val="center"/>
                      </w:pPr>
                      <w:r>
                        <w:t>In writing</w:t>
                      </w:r>
                    </w:p>
                  </w:txbxContent>
                </v:textbox>
              </v:rect>
            </w:pict>
          </mc:Fallback>
        </mc:AlternateContent>
      </w:r>
      <w:r w:rsidR="00BC2E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69582" wp14:editId="7F73FB90">
                <wp:simplePos x="0" y="0"/>
                <wp:positionH relativeFrom="column">
                  <wp:posOffset>1133475</wp:posOffset>
                </wp:positionH>
                <wp:positionV relativeFrom="paragraph">
                  <wp:posOffset>372110</wp:posOffset>
                </wp:positionV>
                <wp:extent cx="98107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4C42E" w14:textId="588F3D89" w:rsidR="006D213B" w:rsidRDefault="006D213B" w:rsidP="006D213B">
                            <w:pPr>
                              <w:jc w:val="center"/>
                            </w:pPr>
                            <w:r>
                              <w:t>Verb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9582" id="Rectangle 4" o:spid="_x0000_s1052" style="position:absolute;left:0;text-align:left;margin-left:89.25pt;margin-top:29.3pt;width:77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" fillcolor="black [3213]" strokecolor="#1f3763 [1604]" strokeweight="1pt">
                <v:textbox>
                  <w:txbxContent>
                    <w:p w14:paraId="4BB4C42E" w14:textId="588F3D89" w:rsidR="006D213B" w:rsidRDefault="006D213B" w:rsidP="006D213B">
                      <w:pPr>
                        <w:jc w:val="center"/>
                      </w:pPr>
                      <w:r>
                        <w:t>Verbally</w:t>
                      </w:r>
                    </w:p>
                  </w:txbxContent>
                </v:textbox>
              </v:rect>
            </w:pict>
          </mc:Fallback>
        </mc:AlternateContent>
      </w:r>
    </w:p>
    <w:sectPr w:rsidR="00257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B"/>
    <w:rsid w:val="0002303B"/>
    <w:rsid w:val="000C2DE8"/>
    <w:rsid w:val="000C47A4"/>
    <w:rsid w:val="001174F9"/>
    <w:rsid w:val="001A1E9C"/>
    <w:rsid w:val="00245491"/>
    <w:rsid w:val="0025727F"/>
    <w:rsid w:val="003215C2"/>
    <w:rsid w:val="00366812"/>
    <w:rsid w:val="003E3AFD"/>
    <w:rsid w:val="003F68BA"/>
    <w:rsid w:val="004242DA"/>
    <w:rsid w:val="00471147"/>
    <w:rsid w:val="00561BC7"/>
    <w:rsid w:val="005C4117"/>
    <w:rsid w:val="005C662E"/>
    <w:rsid w:val="0066024C"/>
    <w:rsid w:val="006D213B"/>
    <w:rsid w:val="00740057"/>
    <w:rsid w:val="007E6169"/>
    <w:rsid w:val="0082685F"/>
    <w:rsid w:val="008C610C"/>
    <w:rsid w:val="008C7EF9"/>
    <w:rsid w:val="00BC2E81"/>
    <w:rsid w:val="00BC686E"/>
    <w:rsid w:val="00BE542C"/>
    <w:rsid w:val="00C72D77"/>
    <w:rsid w:val="00CE297B"/>
    <w:rsid w:val="00E12DC2"/>
    <w:rsid w:val="00E90AC8"/>
    <w:rsid w:val="00F7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BC5A"/>
  <w15:chartTrackingRefBased/>
  <w15:docId w15:val="{0E4E74BD-600A-49AE-B3E0-E5805FF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21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213B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ui-ctl-mediumlabel">
    <w:name w:val="cui-ctl-mediumlabel"/>
    <w:basedOn w:val="DefaultParagraphFont"/>
    <w:rsid w:val="006D213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21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213B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2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B875-B75D-4D85-91CB-F8005F13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NDES, Deborah (BRISDOC HEALTHCARE SERVICES OOH)</dc:creator>
  <cp:keywords/>
  <dc:description/>
  <cp:lastModifiedBy>Tracy Clutterbuck</cp:lastModifiedBy>
  <cp:revision>3</cp:revision>
  <dcterms:created xsi:type="dcterms:W3CDTF">2023-02-16T11:41:00Z</dcterms:created>
  <dcterms:modified xsi:type="dcterms:W3CDTF">2023-02-16T14:27:00Z</dcterms:modified>
</cp:coreProperties>
</file>